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F08A" w14:textId="77777777" w:rsidR="0099551C" w:rsidRDefault="009955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</w:p>
    <w:p w14:paraId="75516866" w14:textId="3771743E" w:rsidR="005A53FC" w:rsidRPr="009D37BE" w:rsidRDefault="0099551C">
      <w:pPr>
        <w:jc w:val="center"/>
        <w:rPr>
          <w:b/>
        </w:rPr>
      </w:pPr>
      <w:r w:rsidRPr="009D37BE">
        <w:rPr>
          <w:b/>
        </w:rPr>
        <w:t xml:space="preserve">EDITAL IFRS Nº </w:t>
      </w:r>
      <w:r w:rsidR="00936253" w:rsidRPr="009D37BE">
        <w:rPr>
          <w:b/>
        </w:rPr>
        <w:t>30</w:t>
      </w:r>
      <w:r w:rsidRPr="009D37BE">
        <w:rPr>
          <w:b/>
        </w:rPr>
        <w:t>/2018 – PIBIC/PIBIC-</w:t>
      </w:r>
      <w:proofErr w:type="spellStart"/>
      <w:r w:rsidRPr="009D37BE">
        <w:rPr>
          <w:b/>
        </w:rPr>
        <w:t>Af</w:t>
      </w:r>
      <w:proofErr w:type="spellEnd"/>
      <w:r w:rsidRPr="009D37BE">
        <w:rPr>
          <w:b/>
        </w:rPr>
        <w:t>/PIBIC-EM/PIBITI/IFRS/CNPq</w:t>
      </w:r>
    </w:p>
    <w:p w14:paraId="4F1F19CC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72D93FA" w14:textId="6D2E2EA7" w:rsidR="005A53FC" w:rsidRDefault="009362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ANEXO V</w:t>
      </w:r>
    </w:p>
    <w:p w14:paraId="5EEC42E5" w14:textId="3D93C5EF" w:rsidR="005A53FC" w:rsidRPr="00936253" w:rsidRDefault="0099551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b/>
        </w:rPr>
      </w:pPr>
      <w:bookmarkStart w:id="0" w:name="_GoBack"/>
      <w:r w:rsidRPr="00936253">
        <w:rPr>
          <w:b/>
        </w:rPr>
        <w:t>FORMULÁRIO DE RECURSO DE EDITAL</w:t>
      </w:r>
      <w:bookmarkEnd w:id="0"/>
    </w:p>
    <w:p w14:paraId="28CF2BDA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</w:p>
    <w:p w14:paraId="2ED209D0" w14:textId="2339F7F1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>
        <w:rPr>
          <w:color w:val="000000"/>
        </w:rPr>
        <w:t>Pa</w:t>
      </w:r>
      <w:r w:rsidR="009D37BE">
        <w:rPr>
          <w:color w:val="000000"/>
        </w:rPr>
        <w:t>ra: Pró-reitoria de Pesquisa, Pós-g</w:t>
      </w:r>
      <w:r>
        <w:rPr>
          <w:color w:val="000000"/>
        </w:rPr>
        <w:t>raduação e Inovação</w:t>
      </w:r>
    </w:p>
    <w:p w14:paraId="4ACF2C35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</w:p>
    <w:p w14:paraId="08DFB736" w14:textId="7777777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>
        <w:rPr>
          <w:color w:val="000000"/>
        </w:rPr>
        <w:t>Encaminho recurso ao Edital Nº __________ e peço DEFERIMENTO.</w:t>
      </w:r>
    </w:p>
    <w:p w14:paraId="098450D0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</w:p>
    <w:p w14:paraId="341CE5E6" w14:textId="77777777" w:rsidR="005A53FC" w:rsidRDefault="0099551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60"/>
      </w:pPr>
      <w:r>
        <w:rPr>
          <w:color w:val="000000"/>
        </w:rPr>
        <w:t>Dados gerais:</w:t>
      </w:r>
    </w:p>
    <w:tbl>
      <w:tblPr>
        <w:tblStyle w:val="afa"/>
        <w:tblW w:w="932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37"/>
      </w:tblGrid>
      <w:tr w:rsidR="005A53FC" w14:paraId="605D7E0E" w14:textId="77777777">
        <w:tc>
          <w:tcPr>
            <w:tcW w:w="1985" w:type="dxa"/>
          </w:tcPr>
          <w:p w14:paraId="53AC7415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ome completo:</w:t>
            </w:r>
          </w:p>
        </w:tc>
        <w:tc>
          <w:tcPr>
            <w:tcW w:w="7337" w:type="dxa"/>
          </w:tcPr>
          <w:p w14:paraId="19EE2711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5A53FC" w14:paraId="452CED61" w14:textId="77777777">
        <w:tc>
          <w:tcPr>
            <w:tcW w:w="1985" w:type="dxa"/>
          </w:tcPr>
          <w:p w14:paraId="7DB9D8D7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i/>
                <w:color w:val="000000"/>
              </w:rPr>
              <w:t>Campus</w:t>
            </w:r>
            <w:r>
              <w:rPr>
                <w:color w:val="000000"/>
              </w:rPr>
              <w:t>:</w:t>
            </w:r>
          </w:p>
        </w:tc>
        <w:tc>
          <w:tcPr>
            <w:tcW w:w="7337" w:type="dxa"/>
          </w:tcPr>
          <w:p w14:paraId="5DC0B6AD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5A53FC" w14:paraId="7E5B8A8E" w14:textId="77777777">
        <w:tc>
          <w:tcPr>
            <w:tcW w:w="1985" w:type="dxa"/>
          </w:tcPr>
          <w:p w14:paraId="679B769B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ítulo do projeto:</w:t>
            </w:r>
          </w:p>
        </w:tc>
        <w:tc>
          <w:tcPr>
            <w:tcW w:w="7337" w:type="dxa"/>
          </w:tcPr>
          <w:p w14:paraId="52220661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5A53FC" w14:paraId="3BDE4F39" w14:textId="77777777">
        <w:tc>
          <w:tcPr>
            <w:tcW w:w="1985" w:type="dxa"/>
          </w:tcPr>
          <w:p w14:paraId="18DF6931" w14:textId="77777777" w:rsidR="005A53FC" w:rsidRDefault="0099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odalidade de bolsa solicitada:</w:t>
            </w:r>
          </w:p>
        </w:tc>
        <w:tc>
          <w:tcPr>
            <w:tcW w:w="7337" w:type="dxa"/>
          </w:tcPr>
          <w:p w14:paraId="4DD33D2A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5A9204D0" w14:textId="77777777" w:rsidR="005A53FC" w:rsidRDefault="005A53FC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ECF87DD" w14:textId="77777777" w:rsidR="005A53FC" w:rsidRDefault="0099551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360"/>
      </w:pPr>
      <w:r>
        <w:rPr>
          <w:color w:val="000000"/>
        </w:rPr>
        <w:t>Motivo/justificativa do recurso:</w:t>
      </w:r>
    </w:p>
    <w:tbl>
      <w:tblPr>
        <w:tblStyle w:val="afb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A53FC" w14:paraId="3E4A2EA1" w14:textId="77777777">
        <w:tc>
          <w:tcPr>
            <w:tcW w:w="9322" w:type="dxa"/>
          </w:tcPr>
          <w:p w14:paraId="6A9BFD21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7D4ABEA4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378089BF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59313B14" w14:textId="77777777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  <w:p w14:paraId="7F6E1C8C" w14:textId="2F224CFA" w:rsidR="005A53FC" w:rsidRDefault="005A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3EEBB56C" w14:textId="77777777" w:rsidR="005A53FC" w:rsidRDefault="005A53FC" w:rsidP="009D37B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739BCF64" w14:textId="77777777" w:rsidR="005A53FC" w:rsidRDefault="0099551C" w:rsidP="009D37B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Declaro que as informações fornecidas neste recurso estão de acordo com a verdade, são de minha inteira responsabilidade e que estou ciente das suas implicações legais.</w:t>
      </w:r>
    </w:p>
    <w:p w14:paraId="3B702365" w14:textId="01E99CF7" w:rsidR="005A53FC" w:rsidRDefault="0099551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right"/>
        <w:rPr>
          <w:color w:val="000000"/>
        </w:rPr>
      </w:pPr>
      <w:r>
        <w:rPr>
          <w:color w:val="000000"/>
        </w:rPr>
        <w:t xml:space="preserve">______________, ___de 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18.</w:t>
      </w:r>
    </w:p>
    <w:p w14:paraId="646C8232" w14:textId="77777777" w:rsidR="009D37BE" w:rsidRDefault="009D37BE" w:rsidP="009D37B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color w:val="000000"/>
        </w:rPr>
      </w:pPr>
    </w:p>
    <w:p w14:paraId="6DC6382B" w14:textId="77777777" w:rsidR="009D37BE" w:rsidRDefault="009D37BE" w:rsidP="009D37B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color w:val="000000"/>
        </w:rPr>
      </w:pPr>
    </w:p>
    <w:p w14:paraId="26BFB408" w14:textId="56883039" w:rsidR="009D37BE" w:rsidRDefault="009D37BE" w:rsidP="009D37B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color w:val="000000"/>
        </w:rPr>
      </w:pPr>
      <w:r>
        <w:rPr>
          <w:color w:val="000000"/>
        </w:rPr>
        <w:t>_____________________</w:t>
      </w:r>
    </w:p>
    <w:p w14:paraId="7A375CFC" w14:textId="6BBAE96A" w:rsidR="009D37BE" w:rsidRDefault="009D37BE" w:rsidP="009D37B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color w:val="000000"/>
        </w:rPr>
      </w:pPr>
      <w:r>
        <w:rPr>
          <w:color w:val="000000"/>
        </w:rPr>
        <w:t>Assinatura*</w:t>
      </w:r>
    </w:p>
    <w:p w14:paraId="580A9B1A" w14:textId="33679937" w:rsidR="005A53FC" w:rsidRPr="00E720AC" w:rsidRDefault="009D37BE" w:rsidP="00E720AC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center"/>
        <w:rPr>
          <w:color w:val="000000"/>
        </w:rPr>
      </w:pPr>
      <w:r w:rsidRPr="009D37BE">
        <w:rPr>
          <w:color w:val="000000"/>
        </w:rPr>
        <w:t>*</w:t>
      </w:r>
      <w:r w:rsidR="00C306E6">
        <w:rPr>
          <w:color w:val="000000"/>
        </w:rPr>
        <w:t xml:space="preserve"> </w:t>
      </w:r>
      <w:r>
        <w:rPr>
          <w:color w:val="000000"/>
        </w:rPr>
        <w:t>Se for enviado do e-mail pessoal e institucional é dispensada a assinatura</w:t>
      </w:r>
    </w:p>
    <w:sectPr w:rsidR="005A53FC" w:rsidRPr="00E720AC" w:rsidSect="00936253">
      <w:headerReference w:type="default" r:id="rId8"/>
      <w:pgSz w:w="11909" w:h="16834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43A8" w14:textId="77777777" w:rsidR="00831545" w:rsidRDefault="00831545">
      <w:pPr>
        <w:spacing w:line="240" w:lineRule="auto"/>
      </w:pPr>
      <w:r>
        <w:separator/>
      </w:r>
    </w:p>
  </w:endnote>
  <w:endnote w:type="continuationSeparator" w:id="0">
    <w:p w14:paraId="081B0499" w14:textId="77777777" w:rsidR="00831545" w:rsidRDefault="00831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0E55" w14:textId="77777777" w:rsidR="00831545" w:rsidRDefault="00831545">
      <w:pPr>
        <w:spacing w:line="240" w:lineRule="auto"/>
      </w:pPr>
      <w:r>
        <w:separator/>
      </w:r>
    </w:p>
  </w:footnote>
  <w:footnote w:type="continuationSeparator" w:id="0">
    <w:p w14:paraId="594B59BC" w14:textId="77777777" w:rsidR="00831545" w:rsidRDefault="00831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485E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03F0375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C747A04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7DA398E5" wp14:editId="082D771D">
          <wp:simplePos x="0" y="0"/>
          <wp:positionH relativeFrom="margin">
            <wp:posOffset>2501900</wp:posOffset>
          </wp:positionH>
          <wp:positionV relativeFrom="paragraph">
            <wp:posOffset>8890</wp:posOffset>
          </wp:positionV>
          <wp:extent cx="505460" cy="54038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79D57A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1BFF8410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347A0C04" w14:textId="77777777" w:rsidR="00831545" w:rsidRDefault="00831545">
    <w:pPr>
      <w:spacing w:line="240" w:lineRule="auto"/>
      <w:jc w:val="center"/>
      <w:rPr>
        <w:sz w:val="20"/>
        <w:szCs w:val="20"/>
      </w:rPr>
    </w:pPr>
  </w:p>
  <w:p w14:paraId="492BC3C1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2F0195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6ADDFA99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60E3A0D6" w14:textId="77777777" w:rsidR="00831545" w:rsidRDefault="00831545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179E2941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Rua Gen. Osório, 348 – Centro – Bento Gonçalves/RS – CEP 95.700-086</w:t>
    </w:r>
  </w:p>
  <w:p w14:paraId="29A17197" w14:textId="77777777" w:rsidR="00831545" w:rsidRDefault="008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elefone: (54) 3449.3300 – www.ifrs.edu.br – E-mail: proppi@ifrs.edu.br</w:t>
    </w:r>
  </w:p>
  <w:p w14:paraId="318F7291" w14:textId="77777777" w:rsidR="00831545" w:rsidRDefault="00831545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A7F0E"/>
    <w:multiLevelType w:val="multilevel"/>
    <w:tmpl w:val="10E450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>
    <w:nsid w:val="5E024F1A"/>
    <w:multiLevelType w:val="multilevel"/>
    <w:tmpl w:val="D892F7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F0E068E"/>
    <w:multiLevelType w:val="hybridMultilevel"/>
    <w:tmpl w:val="88FCB222"/>
    <w:lvl w:ilvl="0" w:tplc="B248E346">
      <w:start w:val="9"/>
      <w:numFmt w:val="bullet"/>
      <w:lvlText w:val=""/>
      <w:lvlJc w:val="left"/>
      <w:pPr>
        <w:ind w:left="644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F1F24F8"/>
    <w:multiLevelType w:val="multilevel"/>
    <w:tmpl w:val="E3586B60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7FCD2813"/>
    <w:multiLevelType w:val="multilevel"/>
    <w:tmpl w:val="24EE48EC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FC"/>
    <w:rsid w:val="00203E5A"/>
    <w:rsid w:val="0026068C"/>
    <w:rsid w:val="00294331"/>
    <w:rsid w:val="00384DFF"/>
    <w:rsid w:val="00431460"/>
    <w:rsid w:val="00435AD3"/>
    <w:rsid w:val="004E71DE"/>
    <w:rsid w:val="005A53FC"/>
    <w:rsid w:val="00831545"/>
    <w:rsid w:val="00861D9B"/>
    <w:rsid w:val="008B1145"/>
    <w:rsid w:val="008D0111"/>
    <w:rsid w:val="00936253"/>
    <w:rsid w:val="0099551C"/>
    <w:rsid w:val="009D362F"/>
    <w:rsid w:val="009D37BE"/>
    <w:rsid w:val="00B6309E"/>
    <w:rsid w:val="00BB5A5C"/>
    <w:rsid w:val="00C306E6"/>
    <w:rsid w:val="00CE379D"/>
    <w:rsid w:val="00D57C41"/>
    <w:rsid w:val="00E13C6C"/>
    <w:rsid w:val="00E720AC"/>
    <w:rsid w:val="00F1433E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F0B9"/>
  <w15:docId w15:val="{CCDD5F89-3E82-48B6-A280-7B57BB47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contextualSpacing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contextualSpacing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  <w:contextualSpacing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51C"/>
  </w:style>
  <w:style w:type="paragraph" w:styleId="Rodap">
    <w:name w:val="footer"/>
    <w:basedOn w:val="Normal"/>
    <w:link w:val="RodapChar"/>
    <w:uiPriority w:val="99"/>
    <w:unhideWhenUsed/>
    <w:rsid w:val="009955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51C"/>
  </w:style>
  <w:style w:type="paragraph" w:styleId="Textodebalo">
    <w:name w:val="Balloon Text"/>
    <w:basedOn w:val="Normal"/>
    <w:link w:val="TextodebaloChar"/>
    <w:uiPriority w:val="99"/>
    <w:semiHidden/>
    <w:unhideWhenUsed/>
    <w:rsid w:val="00384D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DF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D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E06A5FE-7753-427D-A7A6-5D3D21A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Bonadiman Zanatta</dc:creator>
  <cp:lastModifiedBy>Usuário do Windows</cp:lastModifiedBy>
  <cp:revision>2</cp:revision>
  <dcterms:created xsi:type="dcterms:W3CDTF">2018-04-26T11:57:00Z</dcterms:created>
  <dcterms:modified xsi:type="dcterms:W3CDTF">2018-04-26T11:57:00Z</dcterms:modified>
</cp:coreProperties>
</file>